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F0" w:rsidRPr="000A5DBC" w:rsidRDefault="004B66F8" w:rsidP="00705431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43305</wp:posOffset>
            </wp:positionV>
            <wp:extent cx="609600" cy="708660"/>
            <wp:effectExtent l="0" t="0" r="0" b="0"/>
            <wp:wrapThrough wrapText="bothSides">
              <wp:wrapPolygon edited="0">
                <wp:start x="0" y="0"/>
                <wp:lineTo x="0" y="20903"/>
                <wp:lineTo x="20925" y="20903"/>
                <wp:lineTo x="20925" y="0"/>
                <wp:lineTo x="0" y="0"/>
              </wp:wrapPolygon>
            </wp:wrapThrough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BC" w:rsidRPr="000A5DBC">
        <w:rPr>
          <w:rFonts w:ascii="Bookman Old Style" w:hAnsi="Bookman Old Style"/>
          <w:sz w:val="24"/>
          <w:szCs w:val="24"/>
        </w:rPr>
        <w:t xml:space="preserve">V zmysle zákona SNR č. 195/1998 </w:t>
      </w:r>
      <w:proofErr w:type="spellStart"/>
      <w:r w:rsidR="000A5DBC" w:rsidRPr="000A5DBC">
        <w:rPr>
          <w:rFonts w:ascii="Bookman Old Style" w:hAnsi="Bookman Old Style"/>
          <w:sz w:val="24"/>
          <w:szCs w:val="24"/>
        </w:rPr>
        <w:t>Z.z</w:t>
      </w:r>
      <w:proofErr w:type="spellEnd"/>
      <w:r w:rsidR="000A5DBC" w:rsidRPr="000A5DBC">
        <w:rPr>
          <w:rFonts w:ascii="Bookman Old Style" w:hAnsi="Bookman Old Style"/>
          <w:sz w:val="24"/>
          <w:szCs w:val="24"/>
        </w:rPr>
        <w:t xml:space="preserve">. §18 ods.3, </w:t>
      </w:r>
      <w:proofErr w:type="spellStart"/>
      <w:r w:rsidR="000A5DBC" w:rsidRPr="000A5DBC">
        <w:rPr>
          <w:rFonts w:ascii="Bookman Old Style" w:hAnsi="Bookman Old Style"/>
          <w:sz w:val="24"/>
          <w:szCs w:val="24"/>
        </w:rPr>
        <w:t>písm.b</w:t>
      </w:r>
      <w:proofErr w:type="spellEnd"/>
      <w:r w:rsidR="000A5DBC" w:rsidRPr="000A5DBC">
        <w:rPr>
          <w:rFonts w:ascii="Bookman Old Style" w:hAnsi="Bookman Old Style"/>
          <w:sz w:val="24"/>
          <w:szCs w:val="24"/>
        </w:rPr>
        <w:t>, o sociálnej pomoci v znení neskorších predpisov, zákona č. 369/1990 Zb. §4 ods.3, písm. o o obecnom zriadení v znení neskorších predpisov  starosta Mestskej časti Bratislava-Čunovo vydáva:</w:t>
      </w:r>
    </w:p>
    <w:p w:rsidR="000A5DBC" w:rsidRPr="000A5DBC" w:rsidRDefault="000A5DBC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0A5DBC" w:rsidRPr="00705431" w:rsidRDefault="000A5DBC" w:rsidP="00705431">
      <w:pPr>
        <w:jc w:val="center"/>
        <w:rPr>
          <w:rFonts w:ascii="Bookman Old Style" w:hAnsi="Bookman Old Style"/>
          <w:b/>
          <w:sz w:val="28"/>
          <w:szCs w:val="28"/>
        </w:rPr>
      </w:pPr>
      <w:r w:rsidRPr="00705431">
        <w:rPr>
          <w:rFonts w:ascii="Bookman Old Style" w:hAnsi="Bookman Old Style"/>
          <w:b/>
          <w:sz w:val="28"/>
          <w:szCs w:val="28"/>
        </w:rPr>
        <w:t>Š T A T Ú T</w:t>
      </w:r>
    </w:p>
    <w:p w:rsidR="000A5DBC" w:rsidRPr="00705431" w:rsidRDefault="000A5DBC" w:rsidP="00705431">
      <w:pPr>
        <w:jc w:val="center"/>
        <w:rPr>
          <w:rFonts w:ascii="Bookman Old Style" w:hAnsi="Bookman Old Style"/>
          <w:b/>
          <w:sz w:val="28"/>
          <w:szCs w:val="28"/>
        </w:rPr>
      </w:pPr>
      <w:r w:rsidRPr="00705431">
        <w:rPr>
          <w:rFonts w:ascii="Bookman Old Style" w:hAnsi="Bookman Old Style"/>
          <w:b/>
          <w:sz w:val="28"/>
          <w:szCs w:val="28"/>
        </w:rPr>
        <w:t>Klubu dôchodcov Mestskej časti Bratislava-Čunovo</w:t>
      </w:r>
    </w:p>
    <w:p w:rsidR="000A5DBC" w:rsidRPr="00705431" w:rsidRDefault="000A5DBC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I.</w:t>
      </w:r>
    </w:p>
    <w:p w:rsidR="000A5DBC" w:rsidRDefault="000A5DBC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Úvodné ustanovenia</w:t>
      </w:r>
    </w:p>
    <w:p w:rsidR="00705431" w:rsidRPr="00705431" w:rsidRDefault="00705431" w:rsidP="0070543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0A5DBC" w:rsidRDefault="000A5DBC" w:rsidP="00705431">
      <w:pPr>
        <w:pStyle w:val="Odsekzoznamu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A5DBC">
        <w:rPr>
          <w:rFonts w:ascii="Bookman Old Style" w:hAnsi="Bookman Old Style"/>
          <w:sz w:val="24"/>
          <w:szCs w:val="24"/>
        </w:rPr>
        <w:t>Štatút klubu dôchodcov /ďalej len klubu) v Mestskej časti Bratislava-Čunovo upravuje postavenie a poslanie klubu, vnútornú štruktúru, deľbu práce, zásady hospodárenia s poskytnutými prostriedkami a nakladania s majetkom mestskej časti v</w:t>
      </w:r>
      <w:r>
        <w:rPr>
          <w:rFonts w:ascii="Bookman Old Style" w:hAnsi="Bookman Old Style"/>
          <w:sz w:val="24"/>
          <w:szCs w:val="24"/>
        </w:rPr>
        <w:t> </w:t>
      </w:r>
      <w:r w:rsidRPr="000A5DBC">
        <w:rPr>
          <w:rFonts w:ascii="Bookman Old Style" w:hAnsi="Bookman Old Style"/>
          <w:sz w:val="24"/>
          <w:szCs w:val="24"/>
        </w:rPr>
        <w:t>klube</w:t>
      </w:r>
      <w:r>
        <w:rPr>
          <w:rFonts w:ascii="Bookman Old Style" w:hAnsi="Bookman Old Style"/>
          <w:sz w:val="24"/>
          <w:szCs w:val="24"/>
        </w:rPr>
        <w:t>.</w:t>
      </w:r>
    </w:p>
    <w:p w:rsidR="000A5DBC" w:rsidRDefault="000A5DBC" w:rsidP="00705431">
      <w:pPr>
        <w:pStyle w:val="Odsekzoznamu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tatút je záväznou vnútroorganizačnou smernicou.</w:t>
      </w:r>
    </w:p>
    <w:p w:rsidR="000A5DBC" w:rsidRDefault="000A5DBC" w:rsidP="00705431">
      <w:pPr>
        <w:pStyle w:val="Odsekzoznamu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ub je účelovým zariadením mestskej časti Bratislava-Čunovo. Poslaním klubu je uspokojovanie kultúrnych a spoločenských záujmov starších občanov a občanov s nepriaznivým zdravotným stavom na udržanie fyzickej a psychickej aktivity občanov. Klub musí mať najmenej 25 členov.</w:t>
      </w:r>
    </w:p>
    <w:p w:rsidR="000A5DBC" w:rsidRDefault="000A5DBC" w:rsidP="00705431">
      <w:pPr>
        <w:pStyle w:val="Odsekzoznamu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 činnosť klubu slúžia priestory a zariadenia pridelené Mestskou časťou Bratislava-Čunovo.</w:t>
      </w:r>
    </w:p>
    <w:p w:rsidR="000A5DBC" w:rsidRPr="00705431" w:rsidRDefault="000A5DBC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A5DBC" w:rsidRPr="00705431" w:rsidRDefault="000A5DBC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II.</w:t>
      </w:r>
    </w:p>
    <w:p w:rsidR="000A5DBC" w:rsidRDefault="000A5DBC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Vznik a zánik členstva v</w:t>
      </w:r>
      <w:r w:rsidR="00705431">
        <w:rPr>
          <w:rFonts w:ascii="Bookman Old Style" w:hAnsi="Bookman Old Style"/>
          <w:b/>
          <w:sz w:val="24"/>
          <w:szCs w:val="24"/>
        </w:rPr>
        <w:t> </w:t>
      </w:r>
      <w:r w:rsidRPr="00705431">
        <w:rPr>
          <w:rFonts w:ascii="Bookman Old Style" w:hAnsi="Bookman Old Style"/>
          <w:b/>
          <w:sz w:val="24"/>
          <w:szCs w:val="24"/>
        </w:rPr>
        <w:t>klube</w:t>
      </w:r>
    </w:p>
    <w:p w:rsidR="00705431" w:rsidRPr="00705431" w:rsidRDefault="00705431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A5DBC" w:rsidRDefault="000A5DBC" w:rsidP="00705431">
      <w:pPr>
        <w:pStyle w:val="Odsekzoznamu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stvo v klube vzniká na základe prihlášky. Evidenciu členov klubu vykonáva samospráva klubu. Členom klubu sa môže stať každý občan, ktorý dosiahol</w:t>
      </w:r>
      <w:r w:rsidR="00C173C7">
        <w:rPr>
          <w:rFonts w:ascii="Bookman Old Style" w:hAnsi="Bookman Old Style"/>
          <w:sz w:val="24"/>
          <w:szCs w:val="24"/>
        </w:rPr>
        <w:t xml:space="preserve"> v čase podania prihlášky za člena starobný dôchodkový vek alebo je poberateľom invalidného dôchodku a má trvalý pobyt v mestskej časti Bratislava-Čunovo.</w:t>
      </w:r>
    </w:p>
    <w:p w:rsidR="00C173C7" w:rsidRDefault="00C173C7" w:rsidP="00705431">
      <w:pPr>
        <w:pStyle w:val="Odsekzoznamu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nimku pre prijatie za člena klubu udeľuje samospráva klubu v prípade osobitného zreteľa (záruka aktívnej práce žiadateľa o prijatie za člena klubu a jeho prínos pre klub dôchodcov) a schvaľuje najbližšia členská schôdza. Člen klubu sa preukazuje členskou legitimáciou.</w:t>
      </w:r>
    </w:p>
    <w:p w:rsidR="00C173C7" w:rsidRDefault="00C173C7" w:rsidP="00705431">
      <w:pPr>
        <w:pStyle w:val="Odsekzoznamu"/>
        <w:numPr>
          <w:ilvl w:val="0"/>
          <w:numId w:val="3"/>
        </w:numPr>
        <w:ind w:left="567" w:hanging="20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 zániku členstva v klube dochádza</w:t>
      </w:r>
    </w:p>
    <w:p w:rsidR="00C173C7" w:rsidRDefault="00C173C7" w:rsidP="00705431">
      <w:pPr>
        <w:pStyle w:val="Odsekzoznamu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rovoľným vystúpením z klubu</w:t>
      </w:r>
    </w:p>
    <w:p w:rsidR="00C173C7" w:rsidRDefault="00C173C7" w:rsidP="00705431">
      <w:pPr>
        <w:pStyle w:val="Odsekzoznamu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ylúčením – kedy členská schôdza môže člena klubu vylúčiť:</w:t>
      </w:r>
    </w:p>
    <w:p w:rsidR="00C173C7" w:rsidRDefault="00C173C7" w:rsidP="00705431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 svojím kona</w:t>
      </w:r>
      <w:r w:rsidR="004B66F8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ím, nevhodným správaním opakovane hrubo porušil zásady tohto štatútu alebo „Klubového poriadku“</w:t>
      </w:r>
    </w:p>
    <w:p w:rsidR="00C173C7" w:rsidRDefault="00C173C7" w:rsidP="00705431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rušil dobré spolunažívanie členov klubu</w:t>
      </w:r>
    </w:p>
    <w:p w:rsidR="00C173C7" w:rsidRDefault="00C173C7" w:rsidP="00705431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zaplatil členské príspevky</w:t>
      </w:r>
    </w:p>
    <w:p w:rsidR="00C173C7" w:rsidRDefault="00C173C7" w:rsidP="00705431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je pasívnym členom</w:t>
      </w:r>
    </w:p>
    <w:p w:rsidR="00C173C7" w:rsidRDefault="00C173C7" w:rsidP="00705431">
      <w:pPr>
        <w:pStyle w:val="Odsekzoznamu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hlásil sa z trvalého pobytu v Mestskej časti Bratislava-Čunovo</w:t>
      </w:r>
    </w:p>
    <w:p w:rsidR="00C173C7" w:rsidRDefault="00C173C7" w:rsidP="00705431">
      <w:pPr>
        <w:pStyle w:val="Odsekzoznamu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úmrtím člena klubu</w:t>
      </w:r>
    </w:p>
    <w:p w:rsidR="00C173C7" w:rsidRDefault="00C173C7" w:rsidP="00705431">
      <w:pPr>
        <w:jc w:val="center"/>
        <w:rPr>
          <w:rFonts w:ascii="Bookman Old Style" w:hAnsi="Bookman Old Style"/>
          <w:sz w:val="24"/>
          <w:szCs w:val="24"/>
        </w:rPr>
      </w:pPr>
    </w:p>
    <w:p w:rsidR="00C173C7" w:rsidRPr="00705431" w:rsidRDefault="00C173C7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III.</w:t>
      </w:r>
    </w:p>
    <w:p w:rsidR="00C173C7" w:rsidRDefault="00C173C7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Práva členov klubu</w:t>
      </w:r>
    </w:p>
    <w:p w:rsidR="00705431" w:rsidRPr="00705431" w:rsidRDefault="00705431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173C7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ždý člen klubu bez ohľadu na svoju príslušnosť k národu, národnosti, rase, politickú príslušnosť a náboženské presvedčenie má rovnaké práva a povinnosti.</w:t>
      </w:r>
    </w:p>
    <w:p w:rsidR="00EB3104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ždý člen klubu má právo využívať všetky výhody vyplývajúce z členstva v klube, nikto ho nemôže obmedzovať v jeho právach, pokiaľ o tom nerozhodne členská schôdza klubu.</w:t>
      </w:r>
    </w:p>
    <w:p w:rsidR="00EB3104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liť členov samosprávy klubu a byť zvolený za jej člena.</w:t>
      </w:r>
    </w:p>
    <w:p w:rsidR="00EB3104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účastňovať sa na podujatiach organizovaných klubom.</w:t>
      </w:r>
    </w:p>
    <w:p w:rsidR="00EB3104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ovia klubu sú oprávnení v prevádzkovej dobe využívať miestnosti klubu, jeho zariadenie, audiovizuálnu techniku, knihy, časopisy.</w:t>
      </w:r>
    </w:p>
    <w:p w:rsidR="00EB3104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účastňovať sa na členských schôdzach klubu.</w:t>
      </w:r>
    </w:p>
    <w:p w:rsidR="00EB3104" w:rsidRDefault="00EB3104" w:rsidP="00705431">
      <w:pPr>
        <w:pStyle w:val="Odsekzoznamu"/>
        <w:numPr>
          <w:ilvl w:val="0"/>
          <w:numId w:val="9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ávať návrhy, podnety, pripomienky a sťažnosti na využívanie a činnosť klubu.</w:t>
      </w:r>
    </w:p>
    <w:p w:rsidR="00EB3104" w:rsidRDefault="00EB3104" w:rsidP="00705431">
      <w:pPr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EB3104" w:rsidRPr="00705431" w:rsidRDefault="00EB3104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IV.</w:t>
      </w:r>
    </w:p>
    <w:p w:rsidR="00EB3104" w:rsidRDefault="00EB3104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Povinnosti členov klubu a „Klubový poriadok“</w:t>
      </w:r>
    </w:p>
    <w:p w:rsidR="00705431" w:rsidRPr="00705431" w:rsidRDefault="00705431" w:rsidP="0070543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B3104" w:rsidRDefault="00EB3104" w:rsidP="00705431">
      <w:pPr>
        <w:pStyle w:val="Odsekzoznamu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ovia klubu sú povinní platiť členské príspevky vo výške stanovenej členskou schôdzou klubu.</w:t>
      </w:r>
    </w:p>
    <w:p w:rsidR="00671DD2" w:rsidRDefault="00EB3104" w:rsidP="00705431">
      <w:pPr>
        <w:pStyle w:val="Odsekzoznamu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d</w:t>
      </w:r>
      <w:r w:rsidR="00573D82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žiavať „Klubový</w:t>
      </w:r>
      <w:r w:rsidR="00573D82">
        <w:rPr>
          <w:rFonts w:ascii="Bookman Old Style" w:hAnsi="Bookman Old Style"/>
          <w:sz w:val="24"/>
          <w:szCs w:val="24"/>
        </w:rPr>
        <w:t xml:space="preserve"> poriadok“</w:t>
      </w:r>
    </w:p>
    <w:p w:rsidR="00671DD2" w:rsidRDefault="00671DD2" w:rsidP="00705431">
      <w:pPr>
        <w:pStyle w:val="Odsekzoznamu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ávrh znania „Klubového poriadku“ predkladá na schválenie členskej schôdzi samospráve klubu.</w:t>
      </w:r>
    </w:p>
    <w:p w:rsidR="00705431" w:rsidRDefault="00705431" w:rsidP="00705431">
      <w:pPr>
        <w:pStyle w:val="Odsekzoznamu"/>
        <w:jc w:val="both"/>
        <w:rPr>
          <w:rFonts w:ascii="Bookman Old Style" w:hAnsi="Bookman Old Style"/>
          <w:sz w:val="24"/>
          <w:szCs w:val="24"/>
        </w:rPr>
      </w:pPr>
    </w:p>
    <w:p w:rsidR="00671DD2" w:rsidRPr="00705431" w:rsidRDefault="00671DD2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V.</w:t>
      </w:r>
    </w:p>
    <w:p w:rsidR="00671DD2" w:rsidRDefault="00671DD2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Hlavné zameranie činnosti klubu</w:t>
      </w:r>
    </w:p>
    <w:p w:rsidR="00705431" w:rsidRPr="00705431" w:rsidRDefault="00705431" w:rsidP="0070543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EB3104" w:rsidRDefault="00671DD2" w:rsidP="00705431">
      <w:pPr>
        <w:pStyle w:val="Odsekzoznamu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innosť klubu sa zameriava najmä na:</w:t>
      </w:r>
    </w:p>
    <w:p w:rsidR="00671DD2" w:rsidRDefault="001324DE" w:rsidP="00705431">
      <w:pPr>
        <w:pStyle w:val="Odsekzoznamu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671DD2">
        <w:rPr>
          <w:rFonts w:ascii="Bookman Old Style" w:hAnsi="Bookman Old Style"/>
          <w:sz w:val="24"/>
          <w:szCs w:val="24"/>
        </w:rPr>
        <w:t>rganizáciu kultúrnych podujatí, prednášok, kultúrnych posedení, návštev, výstav, divadiel, galérií, múzeí, kín, športových podujatí, premietanie videofilmov  pod. podľa záujmu členov klubu</w:t>
      </w:r>
    </w:p>
    <w:p w:rsidR="00671DD2" w:rsidRDefault="001324DE" w:rsidP="00705431">
      <w:pPr>
        <w:pStyle w:val="Odsekzoznamu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671DD2">
        <w:rPr>
          <w:rFonts w:ascii="Bookman Old Style" w:hAnsi="Bookman Old Style"/>
          <w:sz w:val="24"/>
          <w:szCs w:val="24"/>
        </w:rPr>
        <w:t xml:space="preserve">rganizovanie spoločenských zájazdov, zdravotných </w:t>
      </w:r>
      <w:r>
        <w:rPr>
          <w:rFonts w:ascii="Bookman Old Style" w:hAnsi="Bookman Old Style"/>
          <w:sz w:val="24"/>
          <w:szCs w:val="24"/>
        </w:rPr>
        <w:t>vychádzok do voľnej prírody, jubilejných osláv, usporiadanie spoločenských zábav a čajových večierkov podľa potrieb a záujmu členov klubu.</w:t>
      </w:r>
    </w:p>
    <w:p w:rsidR="001324DE" w:rsidRDefault="001324DE" w:rsidP="00705431">
      <w:pPr>
        <w:pStyle w:val="Odsekzoznamu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edovanie televízie, počúvanie rozhlasu a reprodukovanej hudby</w:t>
      </w:r>
    </w:p>
    <w:p w:rsidR="001324DE" w:rsidRDefault="001324DE" w:rsidP="00705431">
      <w:pPr>
        <w:pStyle w:val="Odsekzoznamu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oskytovanie poradenskej služby v oblasti sociálnej, bytovej, zdravotnej starostlivosti, hygieny a životosprávy</w:t>
      </w:r>
    </w:p>
    <w:p w:rsidR="001324DE" w:rsidRDefault="001324DE" w:rsidP="00705431">
      <w:pPr>
        <w:pStyle w:val="Odsekzoznamu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olupráca s inými klubmi na území hlavného mesta SR Bratislavy, záujmovými združeniami občanov</w:t>
      </w:r>
    </w:p>
    <w:p w:rsidR="001324DE" w:rsidRPr="00705431" w:rsidRDefault="001324DE" w:rsidP="0070543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1324DE" w:rsidRPr="00705431" w:rsidRDefault="001324DE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VI.</w:t>
      </w:r>
    </w:p>
    <w:p w:rsidR="001324DE" w:rsidRDefault="001324DE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Členská schôdza</w:t>
      </w:r>
    </w:p>
    <w:p w:rsidR="00705431" w:rsidRPr="00705431" w:rsidRDefault="00705431" w:rsidP="0070543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1324DE" w:rsidRDefault="001324DE" w:rsidP="00705431">
      <w:pPr>
        <w:pStyle w:val="Odsekzoznamu"/>
        <w:numPr>
          <w:ilvl w:val="0"/>
          <w:numId w:val="13"/>
        </w:numPr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ročnú členskú schôdzu (hodnotiacu) zvoláva predseda samosprávy a to tak, aby sa uskutočnila najneskôr do 28.2. nasledujúceho roka. Mimoriadnu členskú schôdzu môže zvolať predseda samosprávy klubu ako o tom rozhodne výbor alebo požiada o to najmenej 1/3 členov klubu písomne. Program členskej schôdze sa oznámi na úradnej tabuli 10 dní pred jej konaním.</w:t>
      </w:r>
    </w:p>
    <w:p w:rsidR="001324DE" w:rsidRDefault="001324DE" w:rsidP="00705431">
      <w:pPr>
        <w:pStyle w:val="Odsekzoznamu"/>
        <w:numPr>
          <w:ilvl w:val="0"/>
          <w:numId w:val="13"/>
        </w:numPr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ôsobnosť členskej schôdze:</w:t>
      </w:r>
    </w:p>
    <w:p w:rsidR="001324DE" w:rsidRDefault="001324DE" w:rsidP="00705431">
      <w:pPr>
        <w:pStyle w:val="Odsekzoznamu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liť samosprávu klubu, revíznu komisiu</w:t>
      </w:r>
    </w:p>
    <w:p w:rsidR="001324DE" w:rsidRDefault="001324DE" w:rsidP="00705431">
      <w:pPr>
        <w:pStyle w:val="Odsekzoznamu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liť predsedu a podpredsedu samosprávy</w:t>
      </w:r>
    </w:p>
    <w:p w:rsidR="009348C2" w:rsidRDefault="001324DE" w:rsidP="00705431">
      <w:pPr>
        <w:pStyle w:val="Odsekzoznamu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chvaľovať </w:t>
      </w:r>
      <w:r w:rsidR="009348C2">
        <w:rPr>
          <w:rFonts w:ascii="Bookman Old Style" w:hAnsi="Bookman Old Style"/>
          <w:sz w:val="24"/>
          <w:szCs w:val="24"/>
        </w:rPr>
        <w:t>plán činnosti klubu a plán finančného hospodárenia</w:t>
      </w:r>
    </w:p>
    <w:p w:rsidR="009348C2" w:rsidRDefault="009348C2" w:rsidP="00705431">
      <w:pPr>
        <w:pStyle w:val="Odsekzoznamu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vaľovať správu o činnosti klubu a finančnom hospodárení klubu</w:t>
      </w:r>
    </w:p>
    <w:p w:rsidR="009348C2" w:rsidRDefault="009348C2" w:rsidP="00705431">
      <w:pPr>
        <w:pStyle w:val="Odsekzoznamu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znášať sa na opatreniach smerujúcich k odstráneniu zistených nedostatkov a k zlepšeniu činnosti klubu</w:t>
      </w:r>
    </w:p>
    <w:p w:rsidR="009348C2" w:rsidRDefault="009348C2" w:rsidP="00705431">
      <w:pPr>
        <w:pStyle w:val="Odsekzoznamu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vaľovať výšku členského príspevku</w:t>
      </w:r>
    </w:p>
    <w:p w:rsidR="001324DE" w:rsidRDefault="009348C2" w:rsidP="00705431">
      <w:pPr>
        <w:pStyle w:val="Odsekzoznamu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ská schôdza rozhoduje väčšinou prítomných členov. O priebehu sa spíše zápisnica, ktorú podpisuje predseda klubu a ktorú overia svojimi podpismi 2 členovia z prítomných členov klubu.</w:t>
      </w:r>
    </w:p>
    <w:p w:rsidR="00705431" w:rsidRDefault="00705431" w:rsidP="00705431">
      <w:pPr>
        <w:pStyle w:val="Odsekzoznamu"/>
        <w:ind w:left="795"/>
        <w:jc w:val="both"/>
        <w:rPr>
          <w:rFonts w:ascii="Bookman Old Style" w:hAnsi="Bookman Old Style"/>
          <w:sz w:val="24"/>
          <w:szCs w:val="24"/>
        </w:rPr>
      </w:pPr>
    </w:p>
    <w:p w:rsidR="009348C2" w:rsidRPr="00705431" w:rsidRDefault="009348C2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VII.</w:t>
      </w:r>
    </w:p>
    <w:p w:rsidR="009348C2" w:rsidRDefault="009348C2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Samospráva klubu</w:t>
      </w:r>
    </w:p>
    <w:p w:rsidR="00705431" w:rsidRPr="00705431" w:rsidRDefault="00705431" w:rsidP="0070543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9348C2" w:rsidRDefault="009348C2" w:rsidP="00705431">
      <w:pPr>
        <w:pStyle w:val="Odsekzoznamu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innosť klubu organizuje 5 členná samospráva, ktorú tvoria: predseda, podpredseda, hospodár a 2 </w:t>
      </w:r>
      <w:r w:rsidR="00886DB2">
        <w:rPr>
          <w:rFonts w:ascii="Bookman Old Style" w:hAnsi="Bookman Old Style"/>
          <w:sz w:val="24"/>
          <w:szCs w:val="24"/>
        </w:rPr>
        <w:t>členov</w:t>
      </w:r>
      <w:r>
        <w:rPr>
          <w:rFonts w:ascii="Bookman Old Style" w:hAnsi="Bookman Old Style"/>
          <w:sz w:val="24"/>
          <w:szCs w:val="24"/>
        </w:rPr>
        <w:t>i</w:t>
      </w:r>
      <w:r w:rsidR="00886DB2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samosprávy. Členov samosprávy</w:t>
      </w:r>
      <w:r w:rsidR="00886DB2">
        <w:rPr>
          <w:rFonts w:ascii="Bookman Old Style" w:hAnsi="Bookman Old Style"/>
          <w:sz w:val="24"/>
          <w:szCs w:val="24"/>
        </w:rPr>
        <w:t xml:space="preserve"> volia všetci členovia klubu na výročnej členskej schôdzi a to na obdobie 3 rokov. Jednotlivých členov samosprávy môže členská schôdza v priebehu volebného obdobia odvolať, ak svoju činnosť  vykonávajú v rozpore so Štatútom klubu dôchodcov, v závažnom rozpore s „Klubovým poriadkom“ alebo z dôvodu ich nečinnosti a na miesto nich zvoliť nových členov.</w:t>
      </w:r>
    </w:p>
    <w:p w:rsidR="00886DB2" w:rsidRDefault="00886DB2" w:rsidP="00705431">
      <w:pPr>
        <w:pStyle w:val="Odsekzoznamu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čele samosprávy je predseda, ktorého volí na obdobie 3 rokov členská schôdza väčšinou hlasov prítomných členov. Funkciu predsedu potvrdzuje starosta Mestskej časti Bratislava-Čunovo. Zastupuje klub navonok a podpisuje všetky písomnosti klubu. Počas jeho neprítomnosti vedie klub a členskú schôdzu podpredseda.</w:t>
      </w:r>
    </w:p>
    <w:p w:rsidR="00886DB2" w:rsidRDefault="00886DB2" w:rsidP="00705431">
      <w:pPr>
        <w:pStyle w:val="Odsekzoznamu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dseda:</w:t>
      </w:r>
    </w:p>
    <w:p w:rsidR="00886DB2" w:rsidRDefault="00886DB2" w:rsidP="00705431">
      <w:pPr>
        <w:pStyle w:val="Odsekzoznamu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Zvoláva </w:t>
      </w:r>
      <w:r w:rsidR="00705431">
        <w:rPr>
          <w:rFonts w:ascii="Bookman Old Style" w:hAnsi="Bookman Old Style"/>
          <w:sz w:val="24"/>
          <w:szCs w:val="24"/>
        </w:rPr>
        <w:t>schôdze samo</w:t>
      </w:r>
      <w:r>
        <w:rPr>
          <w:rFonts w:ascii="Bookman Old Style" w:hAnsi="Bookman Old Style"/>
          <w:sz w:val="24"/>
          <w:szCs w:val="24"/>
        </w:rPr>
        <w:t>s</w:t>
      </w:r>
      <w:r w:rsidR="00705431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rávy</w:t>
      </w:r>
    </w:p>
    <w:p w:rsidR="00886DB2" w:rsidRDefault="00886DB2" w:rsidP="00705431">
      <w:pPr>
        <w:pStyle w:val="Odsekzoznamu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odpovedá za plnenie plánu činnosti a finančné hospodárenie klubu</w:t>
      </w:r>
    </w:p>
    <w:p w:rsidR="00886DB2" w:rsidRDefault="00886DB2" w:rsidP="00705431">
      <w:pPr>
        <w:pStyle w:val="Odsekzoznamu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odpovedá za klubové dodržiavanie Klubového poriadku</w:t>
      </w:r>
    </w:p>
    <w:p w:rsidR="00886DB2" w:rsidRDefault="00886DB2" w:rsidP="00705431">
      <w:pPr>
        <w:pStyle w:val="Odsekzoznamu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olupracuje so starostom a miestnym zastupiteľstvom</w:t>
      </w:r>
    </w:p>
    <w:p w:rsidR="00886DB2" w:rsidRDefault="00886DB2" w:rsidP="00705431">
      <w:pPr>
        <w:pStyle w:val="Odsekzoznamu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á hmotnú zodpovednosť</w:t>
      </w:r>
    </w:p>
    <w:p w:rsidR="00886DB2" w:rsidRDefault="00886DB2" w:rsidP="00705431">
      <w:pPr>
        <w:pStyle w:val="Odsekzoznamu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o poradný, iniciatívny a kontrolný orgán klubu volí členská schôdza 3-člennú </w:t>
      </w:r>
      <w:r w:rsidR="00D030B0">
        <w:rPr>
          <w:rFonts w:ascii="Bookman Old Style" w:hAnsi="Bookman Old Style"/>
          <w:sz w:val="24"/>
          <w:szCs w:val="24"/>
        </w:rPr>
        <w:t>revíznu komisiu, ktorá je zložená z členov klubu. Na čele je predseda, ktorý je zvolený z radov revíznej komisie jej členmi. Členovia revíznej komisie nemôžu byť členmi samosprávy klubu.</w:t>
      </w:r>
    </w:p>
    <w:p w:rsidR="00D030B0" w:rsidRDefault="00D030B0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D030B0" w:rsidRPr="00705431" w:rsidRDefault="00D030B0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VIII.</w:t>
      </w:r>
    </w:p>
    <w:p w:rsidR="00D030B0" w:rsidRPr="00705431" w:rsidRDefault="00D030B0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Zásady hospodárenia</w:t>
      </w:r>
    </w:p>
    <w:p w:rsidR="00D030B0" w:rsidRDefault="00D030B0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D030B0" w:rsidRDefault="00D030B0" w:rsidP="00705431">
      <w:pPr>
        <w:pStyle w:val="Odsekzoznamu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mienky pre činnosť klubu vytvára Mestská časť Bratislava-Čunovo zabezpečením priestorov pre umiestnenie klubu s jeho materiálno-technickým vybavením, finančným príspevkom podľa schváleného rozpočtu na príslušný rok na rôzne akcie (deň matiek, úcta k starším, Mikuláš a pod.) na zájazdy, kultúrne podujatia a pod.</w:t>
      </w:r>
    </w:p>
    <w:p w:rsidR="00D030B0" w:rsidRDefault="00D030B0" w:rsidP="00705431">
      <w:pPr>
        <w:pStyle w:val="Odsekzoznamu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kladanie s finančnými prostriedkami pre činnosť klubu dôchodcov z rozpočtu mestskej časti podlieha kontrole miestneho úradu.</w:t>
      </w:r>
    </w:p>
    <w:p w:rsidR="00EF4FE8" w:rsidRDefault="00EF4FE8" w:rsidP="00705431">
      <w:pPr>
        <w:pStyle w:val="Odsekzoznamu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ské príspevky nie sú príjmom mestskej časti. Tieto členské príspevky vyberá od svojich členov samospráva a podľa rozhodnutia samosprávy klubu s nimi disponuje. Kontrolu výberu použitia členských príspevkov kontroluje revízna komisia samosprávy.</w:t>
      </w:r>
    </w:p>
    <w:p w:rsidR="00EF4FE8" w:rsidRDefault="00EF4FE8" w:rsidP="00705431">
      <w:pPr>
        <w:pStyle w:val="Odsekzoznamu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 na zájazd prispieva Mestská časť Bratislava-Čunovo k vyúčtovaniu zájazdu sa priloží zoznam členov zájazdu, náklady na zájazd a výšku poplatku účastníkov zájazdu. Tieto výdavky posudzuje starosta alebo ním poverená osoba.</w:t>
      </w:r>
    </w:p>
    <w:p w:rsidR="00EF4FE8" w:rsidRDefault="00EF4FE8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EF4FE8" w:rsidRPr="00705431" w:rsidRDefault="00EF4FE8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IX.</w:t>
      </w:r>
    </w:p>
    <w:p w:rsidR="000C7245" w:rsidRDefault="000C7245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Prevádzková doba</w:t>
      </w:r>
    </w:p>
    <w:p w:rsidR="00705431" w:rsidRPr="00705431" w:rsidRDefault="00705431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F4FE8" w:rsidRDefault="00EF4FE8" w:rsidP="0070543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vádzkovú dobu klubu stanoví </w:t>
      </w:r>
      <w:r w:rsidR="000C7245">
        <w:rPr>
          <w:rFonts w:ascii="Bookman Old Style" w:hAnsi="Bookman Old Style"/>
          <w:sz w:val="24"/>
          <w:szCs w:val="24"/>
        </w:rPr>
        <w:t>členská schôdza klubu po predchádzajúcom súhlase prevádzkovateľa priestorov a starostu MČ.</w:t>
      </w:r>
    </w:p>
    <w:p w:rsidR="000C7245" w:rsidRDefault="000C7245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0C7245" w:rsidRPr="00705431" w:rsidRDefault="000C7245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X.</w:t>
      </w:r>
    </w:p>
    <w:p w:rsidR="000C7245" w:rsidRDefault="000C7245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Zákazy a</w:t>
      </w:r>
      <w:r w:rsidR="00705431">
        <w:rPr>
          <w:rFonts w:ascii="Bookman Old Style" w:hAnsi="Bookman Old Style"/>
          <w:b/>
          <w:sz w:val="24"/>
          <w:szCs w:val="24"/>
        </w:rPr>
        <w:t> </w:t>
      </w:r>
      <w:r w:rsidRPr="00705431">
        <w:rPr>
          <w:rFonts w:ascii="Bookman Old Style" w:hAnsi="Bookman Old Style"/>
          <w:b/>
          <w:sz w:val="24"/>
          <w:szCs w:val="24"/>
        </w:rPr>
        <w:t>obmedzenia</w:t>
      </w:r>
    </w:p>
    <w:p w:rsidR="00705431" w:rsidRPr="00705431" w:rsidRDefault="00705431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0C7245" w:rsidRDefault="000C7245" w:rsidP="00705431">
      <w:pPr>
        <w:pStyle w:val="Odsekzoznamu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novuje sa zákaz voľného podávania a konzumácie alkoholických nápojov v priestoroch klubu a jeho okolí. Rovnako sa zakazuje fajčenie v miestnostiach na to nevyhradených.</w:t>
      </w:r>
    </w:p>
    <w:p w:rsidR="00705431" w:rsidRDefault="00705431" w:rsidP="00705431">
      <w:pPr>
        <w:pStyle w:val="Odsekzoznamu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Zakazuje sa bez súhlasu starostu majetok klubu zapožičiavať, prenášať alebo inak s ním nezodpovedajúco manipulovať. Zakazuje sa prepožičiavanie miestnosti na iné aktivity, ktoré nie sú odsúhlasené starostom mestskej časti.</w:t>
      </w:r>
    </w:p>
    <w:p w:rsidR="00705431" w:rsidRDefault="00705431" w:rsidP="007B7D58">
      <w:pPr>
        <w:pStyle w:val="Odsekzoznamu"/>
        <w:jc w:val="both"/>
        <w:rPr>
          <w:rFonts w:ascii="Bookman Old Style" w:hAnsi="Bookman Old Style"/>
          <w:sz w:val="24"/>
          <w:szCs w:val="24"/>
        </w:rPr>
      </w:pPr>
    </w:p>
    <w:p w:rsidR="00705431" w:rsidRPr="00705431" w:rsidRDefault="00705431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XI.</w:t>
      </w:r>
    </w:p>
    <w:p w:rsidR="00705431" w:rsidRDefault="00705431" w:rsidP="007B7D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5431">
        <w:rPr>
          <w:rFonts w:ascii="Bookman Old Style" w:hAnsi="Bookman Old Style"/>
          <w:b/>
          <w:sz w:val="24"/>
          <w:szCs w:val="24"/>
        </w:rPr>
        <w:t>Záverečné ustanovenia</w:t>
      </w:r>
    </w:p>
    <w:p w:rsidR="00705431" w:rsidRPr="00705431" w:rsidRDefault="00705431" w:rsidP="0070543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705431" w:rsidRDefault="00705431" w:rsidP="00705431">
      <w:pPr>
        <w:pStyle w:val="Odsekzoznamu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tatút klubu dôchodcov je záväzný pre všetkých členov. Jeho zmeny a doplnky schvaľuje uznesením miestne zastupiteľstvo mestskej časti Bratislava-Čunovo.</w:t>
      </w: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tatút klubu dôchodcov bol schválený na zasadnutí MZ Bratislava-Čunovo dňa......uznesením č. </w:t>
      </w: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705431" w:rsidRDefault="00705431" w:rsidP="0070543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Gabriela </w:t>
      </w:r>
      <w:proofErr w:type="spellStart"/>
      <w:r>
        <w:rPr>
          <w:rFonts w:ascii="Bookman Old Style" w:hAnsi="Bookman Old Style"/>
          <w:sz w:val="24"/>
          <w:szCs w:val="24"/>
        </w:rPr>
        <w:t>Ferenčáková</w:t>
      </w:r>
      <w:proofErr w:type="spellEnd"/>
    </w:p>
    <w:p w:rsidR="00705431" w:rsidRDefault="00705431" w:rsidP="0070543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starostka MČ Bratislava-Čunovo</w:t>
      </w: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</w:p>
    <w:p w:rsidR="00705431" w:rsidRPr="00705431" w:rsidRDefault="00705431" w:rsidP="0070543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 Bratislave dňa: </w:t>
      </w:r>
    </w:p>
    <w:p w:rsidR="000C7245" w:rsidRPr="00EF4FE8" w:rsidRDefault="000C7245" w:rsidP="00705431">
      <w:pPr>
        <w:jc w:val="both"/>
        <w:rPr>
          <w:rFonts w:ascii="Bookman Old Style" w:hAnsi="Bookman Old Style"/>
          <w:sz w:val="24"/>
          <w:szCs w:val="24"/>
        </w:rPr>
      </w:pPr>
    </w:p>
    <w:sectPr w:rsidR="000C7245" w:rsidRPr="00EF4F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91" w:rsidRDefault="009D4391" w:rsidP="007B7D58">
      <w:pPr>
        <w:spacing w:after="0" w:line="240" w:lineRule="auto"/>
      </w:pPr>
      <w:r>
        <w:separator/>
      </w:r>
    </w:p>
  </w:endnote>
  <w:endnote w:type="continuationSeparator" w:id="0">
    <w:p w:rsidR="009D4391" w:rsidRDefault="009D4391" w:rsidP="007B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4660"/>
      <w:docPartObj>
        <w:docPartGallery w:val="Page Numbers (Bottom of Page)"/>
        <w:docPartUnique/>
      </w:docPartObj>
    </w:sdtPr>
    <w:sdtContent>
      <w:p w:rsidR="007B7D58" w:rsidRDefault="007B7D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F8">
          <w:rPr>
            <w:noProof/>
          </w:rPr>
          <w:t>1</w:t>
        </w:r>
        <w:r>
          <w:fldChar w:fldCharType="end"/>
        </w:r>
      </w:p>
    </w:sdtContent>
  </w:sdt>
  <w:p w:rsidR="007B7D58" w:rsidRDefault="007B7D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91" w:rsidRDefault="009D4391" w:rsidP="007B7D58">
      <w:pPr>
        <w:spacing w:after="0" w:line="240" w:lineRule="auto"/>
      </w:pPr>
      <w:r>
        <w:separator/>
      </w:r>
    </w:p>
  </w:footnote>
  <w:footnote w:type="continuationSeparator" w:id="0">
    <w:p w:rsidR="009D4391" w:rsidRDefault="009D4391" w:rsidP="007B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021"/>
    <w:multiLevelType w:val="hybridMultilevel"/>
    <w:tmpl w:val="EBFA860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A1A30"/>
    <w:multiLevelType w:val="hybridMultilevel"/>
    <w:tmpl w:val="A71088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0128A"/>
    <w:multiLevelType w:val="hybridMultilevel"/>
    <w:tmpl w:val="B4F25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A33"/>
    <w:multiLevelType w:val="hybridMultilevel"/>
    <w:tmpl w:val="37A6287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432C4D"/>
    <w:multiLevelType w:val="hybridMultilevel"/>
    <w:tmpl w:val="69AA1E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42F5B0E"/>
    <w:multiLevelType w:val="hybridMultilevel"/>
    <w:tmpl w:val="3ADA27B8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58D4E09"/>
    <w:multiLevelType w:val="hybridMultilevel"/>
    <w:tmpl w:val="B136FD9A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AC72C5A"/>
    <w:multiLevelType w:val="hybridMultilevel"/>
    <w:tmpl w:val="66EA9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1BF2"/>
    <w:multiLevelType w:val="hybridMultilevel"/>
    <w:tmpl w:val="73FE3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B85"/>
    <w:multiLevelType w:val="hybridMultilevel"/>
    <w:tmpl w:val="3ADA27B8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89708E6"/>
    <w:multiLevelType w:val="hybridMultilevel"/>
    <w:tmpl w:val="7494DBA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4F0B8C"/>
    <w:multiLevelType w:val="hybridMultilevel"/>
    <w:tmpl w:val="471666FA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E4912A5"/>
    <w:multiLevelType w:val="hybridMultilevel"/>
    <w:tmpl w:val="D24AE1EC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4CE3A97"/>
    <w:multiLevelType w:val="hybridMultilevel"/>
    <w:tmpl w:val="EE8E5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219A"/>
    <w:multiLevelType w:val="hybridMultilevel"/>
    <w:tmpl w:val="97FE9B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636A9"/>
    <w:multiLevelType w:val="hybridMultilevel"/>
    <w:tmpl w:val="40CC2EDC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63B1FF9"/>
    <w:multiLevelType w:val="hybridMultilevel"/>
    <w:tmpl w:val="00447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F5376F"/>
    <w:multiLevelType w:val="hybridMultilevel"/>
    <w:tmpl w:val="89A294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5502F"/>
    <w:multiLevelType w:val="hybridMultilevel"/>
    <w:tmpl w:val="B73AD38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7319448C"/>
    <w:multiLevelType w:val="hybridMultilevel"/>
    <w:tmpl w:val="D6E46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B623E"/>
    <w:multiLevelType w:val="hybridMultilevel"/>
    <w:tmpl w:val="00447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6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4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BC"/>
    <w:rsid w:val="000A5DBC"/>
    <w:rsid w:val="000C7245"/>
    <w:rsid w:val="001324DE"/>
    <w:rsid w:val="002B3CF0"/>
    <w:rsid w:val="004B66F8"/>
    <w:rsid w:val="00573D82"/>
    <w:rsid w:val="00671DD2"/>
    <w:rsid w:val="00705431"/>
    <w:rsid w:val="007B7D58"/>
    <w:rsid w:val="00886DB2"/>
    <w:rsid w:val="009348C2"/>
    <w:rsid w:val="009D4391"/>
    <w:rsid w:val="00C173C7"/>
    <w:rsid w:val="00D030B0"/>
    <w:rsid w:val="00EB3104"/>
    <w:rsid w:val="00E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6A8B9-80DF-4E19-BB38-F34DFA8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5DB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7D58"/>
  </w:style>
  <w:style w:type="paragraph" w:styleId="Pta">
    <w:name w:val="footer"/>
    <w:basedOn w:val="Normlny"/>
    <w:link w:val="PtaChar"/>
    <w:uiPriority w:val="99"/>
    <w:unhideWhenUsed/>
    <w:rsid w:val="007B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879F-28C7-499A-95F7-35CA1FE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kova</dc:creator>
  <cp:keywords/>
  <dc:description/>
  <cp:lastModifiedBy>Cernakova</cp:lastModifiedBy>
  <cp:revision>2</cp:revision>
  <dcterms:created xsi:type="dcterms:W3CDTF">2018-02-09T07:33:00Z</dcterms:created>
  <dcterms:modified xsi:type="dcterms:W3CDTF">2018-02-09T09:38:00Z</dcterms:modified>
</cp:coreProperties>
</file>